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1B06DD">
        <w:rPr>
          <w:color w:val="000000" w:themeColor="text1"/>
          <w:lang w:val="uk-UA"/>
        </w:rPr>
        <w:t>заступника директора з економічної роботи Овчар Світлани Борисівни</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наказу КНП </w:t>
      </w:r>
      <w:r w:rsidR="001B06DD" w:rsidRPr="001B06DD">
        <w:rPr>
          <w:lang w:val="uk-UA"/>
        </w:rPr>
        <w:t>«Олександрівська клінічна лікарня м. Києва»</w:t>
      </w:r>
      <w:r w:rsidR="001B06DD">
        <w:rPr>
          <w:lang w:val="uk-UA"/>
        </w:rPr>
        <w:t xml:space="preserve"> від 24.03.2023 №104-к</w:t>
      </w:r>
      <w:r w:rsidR="0042467C">
        <w:rPr>
          <w:lang w:val="uk-UA"/>
        </w:rPr>
        <w:t xml:space="preserve"> та Довіреності від 29.06.2023 1808/04</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4B3795" w:rsidRDefault="00457071" w:rsidP="004B3795">
      <w:pPr>
        <w:jc w:val="both"/>
        <w:rPr>
          <w:color w:val="000000" w:themeColor="text1"/>
        </w:rPr>
      </w:pPr>
      <w:r w:rsidRPr="004B3795">
        <w:rPr>
          <w:lang w:val="uk-UA"/>
        </w:rPr>
        <w:t>1</w:t>
      </w:r>
      <w:r w:rsidRPr="004B3795">
        <w:rPr>
          <w:noProof/>
          <w:lang w:val="uk-UA"/>
        </w:rPr>
        <w:t xml:space="preserve">.1. </w:t>
      </w:r>
      <w:r w:rsidR="003A56D3" w:rsidRPr="004B3795">
        <w:rPr>
          <w:noProof/>
          <w:lang w:val="uk-UA"/>
        </w:rPr>
        <w:t>Продавець</w:t>
      </w:r>
      <w:r w:rsidRPr="004B3795">
        <w:rPr>
          <w:noProof/>
          <w:lang w:val="uk-UA"/>
        </w:rPr>
        <w:t xml:space="preserve"> зобов’язується поставити</w:t>
      </w:r>
      <w:r w:rsidR="00B01B1D" w:rsidRPr="004B3795">
        <w:rPr>
          <w:lang w:val="uk-UA"/>
        </w:rPr>
        <w:t xml:space="preserve"> </w:t>
      </w:r>
      <w:bookmarkStart w:id="0" w:name="_Toc86735312"/>
      <w:bookmarkStart w:id="1" w:name="_Toc89588198"/>
      <w:bookmarkStart w:id="2" w:name="_Toc190675057"/>
      <w:bookmarkStart w:id="3" w:name="_Toc191360589"/>
      <w:bookmarkStart w:id="4" w:name="_Toc273092487"/>
      <w:r w:rsidR="00AF54A5" w:rsidRPr="004B3795">
        <w:rPr>
          <w:lang w:val="uk-UA"/>
        </w:rPr>
        <w:t xml:space="preserve">код </w:t>
      </w:r>
      <w:r w:rsidR="00FA426B" w:rsidRPr="004B3795">
        <w:rPr>
          <w:color w:val="000000" w:themeColor="text1"/>
        </w:rPr>
        <w:t xml:space="preserve"> </w:t>
      </w:r>
      <w:r w:rsidR="004B3795" w:rsidRPr="004B3795">
        <w:rPr>
          <w:color w:val="000000" w:themeColor="text1"/>
        </w:rPr>
        <w:t>ДК 021:2015 38950000-9</w:t>
      </w:r>
      <w:r w:rsidR="004B3795" w:rsidRPr="004B3795">
        <w:rPr>
          <w:color w:val="000000" w:themeColor="text1"/>
          <w:lang w:val="uk-UA"/>
        </w:rPr>
        <w:t xml:space="preserve"> - </w:t>
      </w:r>
      <w:r w:rsidR="004B3795" w:rsidRPr="004B3795">
        <w:rPr>
          <w:color w:val="000000" w:themeColor="text1"/>
        </w:rPr>
        <w:t>Обладнання для полімеразної ланцюгової реакції</w:t>
      </w:r>
      <w:bookmarkEnd w:id="0"/>
      <w:bookmarkEnd w:id="1"/>
      <w:bookmarkEnd w:id="2"/>
      <w:bookmarkEnd w:id="3"/>
      <w:bookmarkEnd w:id="4"/>
      <w:r w:rsidR="00773EFC" w:rsidRPr="004B3795">
        <w:rPr>
          <w:bCs/>
          <w:lang w:val="uk-UA"/>
        </w:rPr>
        <w:t xml:space="preserve">, </w:t>
      </w:r>
      <w:r w:rsidRPr="004B3795">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F54A5">
        <w:rPr>
          <w:noProof/>
          <w:color w:val="000000" w:themeColor="text1"/>
          <w:lang w:val="uk-UA"/>
        </w:rPr>
        <w:t>1.2.Найменування,</w:t>
      </w:r>
      <w:r w:rsidRPr="00A50AA8">
        <w:rPr>
          <w:noProof/>
          <w:color w:val="000000" w:themeColor="text1"/>
          <w:lang w:val="uk-UA"/>
        </w:rPr>
        <w:t xml:space="preserve">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BA8" w:rsidRDefault="00EC3BA8" w:rsidP="00AA7584">
      <w:r>
        <w:separator/>
      </w:r>
    </w:p>
  </w:endnote>
  <w:endnote w:type="continuationSeparator" w:id="1">
    <w:p w:rsidR="00EC3BA8" w:rsidRDefault="00EC3BA8"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BA8" w:rsidRDefault="00EC3BA8" w:rsidP="00AA7584">
      <w:r>
        <w:separator/>
      </w:r>
    </w:p>
  </w:footnote>
  <w:footnote w:type="continuationSeparator" w:id="1">
    <w:p w:rsidR="00EC3BA8" w:rsidRDefault="00EC3BA8"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3B324C">
        <w:pPr>
          <w:pStyle w:val="a6"/>
          <w:jc w:val="center"/>
        </w:pPr>
        <w:fldSimple w:instr=" PAGE   \* MERGEFORMAT ">
          <w:r w:rsidR="004B3795">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11142"/>
    <w:rsid w:val="00312ABB"/>
    <w:rsid w:val="0031332B"/>
    <w:rsid w:val="003206C5"/>
    <w:rsid w:val="00322F28"/>
    <w:rsid w:val="00326D84"/>
    <w:rsid w:val="00330F2D"/>
    <w:rsid w:val="00333BDC"/>
    <w:rsid w:val="00333ECF"/>
    <w:rsid w:val="00335D54"/>
    <w:rsid w:val="00336F3D"/>
    <w:rsid w:val="00340E75"/>
    <w:rsid w:val="0037039E"/>
    <w:rsid w:val="00370CBB"/>
    <w:rsid w:val="00370D34"/>
    <w:rsid w:val="0037417A"/>
    <w:rsid w:val="003748DB"/>
    <w:rsid w:val="003750AF"/>
    <w:rsid w:val="00380282"/>
    <w:rsid w:val="00387F7E"/>
    <w:rsid w:val="00392158"/>
    <w:rsid w:val="00396A31"/>
    <w:rsid w:val="003A0B5E"/>
    <w:rsid w:val="003A5530"/>
    <w:rsid w:val="003A56D3"/>
    <w:rsid w:val="003B324C"/>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467C"/>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3795"/>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E79EC"/>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51505"/>
    <w:rsid w:val="00851642"/>
    <w:rsid w:val="00855383"/>
    <w:rsid w:val="00855A6D"/>
    <w:rsid w:val="00857064"/>
    <w:rsid w:val="00860A42"/>
    <w:rsid w:val="00860DF0"/>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11B6"/>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25FC"/>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4DFC"/>
    <w:rsid w:val="00AF54A5"/>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BA8"/>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62A60"/>
    <w:rsid w:val="00F73026"/>
    <w:rsid w:val="00F73593"/>
    <w:rsid w:val="00F852AA"/>
    <w:rsid w:val="00F859F3"/>
    <w:rsid w:val="00F85BD6"/>
    <w:rsid w:val="00F8671C"/>
    <w:rsid w:val="00FA34B0"/>
    <w:rsid w:val="00FA426B"/>
    <w:rsid w:val="00FA5DC6"/>
    <w:rsid w:val="00FA7AC7"/>
    <w:rsid w:val="00FB0AE4"/>
    <w:rsid w:val="00FB16DE"/>
    <w:rsid w:val="00FB2D62"/>
    <w:rsid w:val="00FB3F1F"/>
    <w:rsid w:val="00FC224B"/>
    <w:rsid w:val="00FC27C7"/>
    <w:rsid w:val="00FC5D47"/>
    <w:rsid w:val="00FD09ED"/>
    <w:rsid w:val="00FD1F8F"/>
    <w:rsid w:val="00FD320C"/>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37</Words>
  <Characters>1104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17-11-02T10:11:00Z</cp:lastPrinted>
  <dcterms:created xsi:type="dcterms:W3CDTF">2020-05-27T08:04:00Z</dcterms:created>
  <dcterms:modified xsi:type="dcterms:W3CDTF">2023-08-10T10:56:00Z</dcterms:modified>
</cp:coreProperties>
</file>